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62" w:rsidRPr="00E270AA" w:rsidRDefault="00FE59B5" w:rsidP="00E270AA">
      <w:pPr>
        <w:jc w:val="center"/>
        <w:rPr>
          <w:rFonts w:ascii="Frutiger Linotype" w:hAnsi="Frutiger Linotype"/>
          <w:color w:val="17365D" w:themeColor="text2" w:themeShade="BF"/>
          <w:sz w:val="36"/>
          <w:szCs w:val="36"/>
        </w:rPr>
      </w:pPr>
      <w:r w:rsidRPr="00E270AA">
        <w:rPr>
          <w:rFonts w:ascii="Frutiger Linotype" w:hAnsi="Frutiger Linotype"/>
          <w:color w:val="17365D" w:themeColor="text2" w:themeShade="BF"/>
          <w:sz w:val="36"/>
          <w:szCs w:val="36"/>
        </w:rPr>
        <w:t>Formulário de divulgação de aula ou evento</w:t>
      </w:r>
    </w:p>
    <w:tbl>
      <w:tblPr>
        <w:tblStyle w:val="Tabelacomgrade"/>
        <w:tblW w:w="0" w:type="auto"/>
        <w:tblLook w:val="04A0"/>
      </w:tblPr>
      <w:tblGrid>
        <w:gridCol w:w="10344"/>
      </w:tblGrid>
      <w:tr w:rsidR="002A5024" w:rsidTr="002A5024">
        <w:tc>
          <w:tcPr>
            <w:tcW w:w="10344" w:type="dxa"/>
          </w:tcPr>
          <w:p w:rsidR="002A5024" w:rsidRPr="002A5024" w:rsidRDefault="002A5024" w:rsidP="002A5024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Professor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302155699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Adarlene Mendes Pereira" w:value="Adarlene Mendes Pereira"/>
                  <w:listItem w:displayText="Ademir Dias De Aguiar" w:value="Ademir Dias De Aguiar"/>
                  <w:listItem w:displayText="Adriene Corsini Garcia" w:value="Adriene Corsini Garcia"/>
                  <w:listItem w:displayText="Alessandra Romanelli De Tarso" w:value="Alessandra Romanelli De Tarso"/>
                  <w:listItem w:displayText="Altino Sergio Dias De Oliveira" w:value="Altino Sergio Dias De Oliveira"/>
                  <w:listItem w:displayText="Alyson Da Silva Leal" w:value="Alyson Da Silva Leal"/>
                  <w:listItem w:displayText="Ana Lucia Ribeiro Bastos Lemes" w:value="Ana Lucia Ribeiro Bastos Lemes"/>
                  <w:listItem w:displayText="Arislene Campos Pereira" w:value="Arislene Campos Pereira"/>
                  <w:listItem w:displayText="Beno Kuehne" w:value="Beno Kuehne"/>
                  <w:listItem w:displayText="Breno Jose Gonçalves" w:value="Breno Jose Gonçalves"/>
                  <w:listItem w:displayText="Carlos Alexandre Gonçalves Martins" w:value="Carlos Alexandre Gonçalves Martins"/>
                  <w:listItem w:displayText="Claudia Mara Maciel Rezende" w:value="Claudia Mara Maciel Rezende"/>
                  <w:listItem w:displayText="Cynthia De Melo Rocha" w:value="Cynthia De Melo Rocha"/>
                  <w:listItem w:displayText="Daniela Damasio Pereira De Souza" w:value="Daniela Damasio Pereira De Souza"/>
                  <w:listItem w:displayText="Douglas Do Couto Gissoni" w:value="Douglas Do Couto Gissoni"/>
                  <w:listItem w:displayText="Flavia Ferreira Pereira" w:value="Flavia Ferreira Pereira"/>
                  <w:listItem w:displayText="Franciara Rodrigues Ramos" w:value="Franciara Rodrigues Ramos"/>
                  <w:listItem w:displayText="Geane Cristine Leite" w:value="Geane Cristine Leite"/>
                  <w:listItem w:displayText="Jaqueline De Oliveira Alves" w:value="Jaqueline De Oliveira Alves"/>
                  <w:listItem w:displayText="Jose Claudio Siqueira Magalhaes" w:value="Jose Claudio Siqueira Magalhaes"/>
                  <w:listItem w:displayText="Katia Silva Papini" w:value="Katia Silva Papini"/>
                  <w:listItem w:displayText="Laura Helena De Araujo e Silva" w:value="Laura Helena De Araujo e Silva"/>
                  <w:listItem w:displayText="Lays Siqueira Souza" w:value="Lays Siqueira Souza"/>
                  <w:listItem w:displayText="Leticia Dias Signoretti" w:value="Leticia Dias Signoretti"/>
                  <w:listItem w:displayText="Luciana Rodrigues Dias Pereira" w:value="Luciana Rodrigues Dias Pereira"/>
                  <w:listItem w:displayText="Luiz Augusto da Silva" w:value="Luiz Augusto da Silva"/>
                  <w:listItem w:displayText="Luiz De Melo Campos Junior" w:value="Luiz De Melo Campos Junior"/>
                  <w:listItem w:displayText="Maria Bernardete Pereira Ribeiro" w:value="Maria Bernardete Pereira Ribeiro"/>
                  <w:listItem w:displayText="Maria Cristina Reis Pereira Carvalho" w:value="Maria Cristina Reis Pereira Carvalho"/>
                  <w:listItem w:displayText="Maria De Fatima Nery Dias" w:value="Maria De Fatima Nery Dias"/>
                  <w:listItem w:displayText="Marly Botazini" w:value="Marly Botazini"/>
                  <w:listItem w:displayText="Melchior Campos Dullius" w:value="Melchior Campos Dullius"/>
                  <w:listItem w:displayText="Michelle Maria Silva Pereira" w:value="Michelle Maria Silva Pereira"/>
                  <w:listItem w:displayText="Olga Dos Santos Caixeta Vilela" w:value="Olga Dos Santos Caixeta Vilela"/>
                  <w:listItem w:displayText="Pollyani Signoretti Gambi Nannetti" w:value="Pollyani Signoretti Gambi Nannetti"/>
                  <w:listItem w:displayText="Paula Tavares Costa Almeida" w:value="Paula Tavares Costa Almeida"/>
                  <w:listItem w:displayText="Renato Santos Botazini" w:value="Renato Santos Botazini"/>
                  <w:listItem w:displayText="Rita De Cassia Ribeiro Cortez" w:value="Rita De Cassia Ribeiro Cortez"/>
                  <w:listItem w:displayText="Robson Dieb Farah" w:value="Robson Dieb Farah"/>
                  <w:listItem w:displayText="Roberto Reiner Nery" w:value="Roberto Reiner Nery"/>
                  <w:listItem w:displayText="Selma Botazini Pereira" w:value="Selma Botazini Pereira"/>
                  <w:listItem w:displayText="Selma Vieira" w:value="Selma Vieira"/>
                  <w:listItem w:displayText="Simone Souza Santos Caproni" w:value="Simone Souza Santos Caproni"/>
                  <w:listItem w:displayText="Talitha Marini" w:value="Talitha Marini"/>
                  <w:listItem w:displayText="Thayna Papini Pinto" w:value="Thayna Papini Pinto"/>
                </w:dropDownList>
              </w:sdtPr>
              <w:sdtContent>
                <w:r w:rsidR="00391BBB">
                  <w:rPr>
                    <w:rStyle w:val="apple-converted-space"/>
                  </w:rPr>
                  <w:t>Talitha Marini</w:t>
                </w:r>
              </w:sdtContent>
            </w:sdt>
          </w:p>
        </w:tc>
      </w:tr>
      <w:tr w:rsidR="00481B1C" w:rsidRPr="002A5024" w:rsidTr="00481B1C">
        <w:tc>
          <w:tcPr>
            <w:tcW w:w="10344" w:type="dxa"/>
          </w:tcPr>
          <w:p w:rsidR="00481B1C" w:rsidRPr="002A5024" w:rsidRDefault="00481B1C" w:rsidP="00E416D2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Seção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1293360198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Infantil" w:value="Infantil"/>
                  <w:listItem w:displayText="Fundamental I" w:value="Fundamental I"/>
                  <w:listItem w:displayText="Fundamental II" w:value="Fundamental II"/>
                  <w:listItem w:displayText="Ensino Médio" w:value="Ensino Médio"/>
                  <w:listItem w:displayText="Pastoral" w:value="Pastoral"/>
                  <w:listItem w:displayText="Destaque" w:value="Destaque"/>
                </w:dropDownList>
              </w:sdtPr>
              <w:sdtContent>
                <w:r w:rsidR="007F5065">
                  <w:rPr>
                    <w:rStyle w:val="apple-converted-space"/>
                  </w:rPr>
                  <w:t>Fundamental I</w:t>
                </w:r>
              </w:sdtContent>
            </w:sdt>
          </w:p>
        </w:tc>
      </w:tr>
      <w:tr w:rsidR="00481B1C" w:rsidRPr="002A5024" w:rsidTr="00481B1C">
        <w:tc>
          <w:tcPr>
            <w:tcW w:w="10344" w:type="dxa"/>
          </w:tcPr>
          <w:p w:rsidR="00481B1C" w:rsidRDefault="00481B1C" w:rsidP="00E416D2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Turma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81376354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Maternal I" w:value="Maternal I"/>
                  <w:listItem w:displayText="Maternal II" w:value="Maternal II"/>
                  <w:listItem w:displayText="Maternal III" w:value="Maternal III"/>
                  <w:listItem w:displayText="1° Período" w:value="1° Período"/>
                  <w:listItem w:displayText="2° Período" w:value="2° Período"/>
                  <w:listItem w:displayText="1° Ano" w:value="1° Ano"/>
                  <w:listItem w:displayText="2° Ano" w:value="2° Ano"/>
                  <w:listItem w:displayText="3° Ano" w:value="3° Ano"/>
                  <w:listItem w:displayText="4° Ano" w:value="4° Ano"/>
                  <w:listItem w:displayText="5° Ano" w:value="5° Ano"/>
                  <w:listItem w:displayText="6° Ano" w:value="6° Ano"/>
                  <w:listItem w:displayText="7° Ano" w:value="7° Ano"/>
                  <w:listItem w:displayText="8° Ano" w:value="8° Ano"/>
                  <w:listItem w:displayText="9° Ano" w:value="9° Ano"/>
                  <w:listItem w:displayText="1° Série EM" w:value="1° Série EM"/>
                  <w:listItem w:displayText="2° Série EM" w:value="2° Série EM"/>
                  <w:listItem w:displayText="3° Série EM" w:value="3° Série EM"/>
                </w:dropDownList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7F5065">
                  <w:rPr>
                    <w:rStyle w:val="apple-converted-space"/>
                  </w:rPr>
                  <w:t>1° Ano</w:t>
                </w:r>
              </w:sdtContent>
            </w:sdt>
          </w:p>
        </w:tc>
      </w:tr>
      <w:tr w:rsidR="00022AFA" w:rsidRPr="002A5024" w:rsidTr="00022AFA">
        <w:tc>
          <w:tcPr>
            <w:tcW w:w="10344" w:type="dxa"/>
          </w:tcPr>
          <w:p w:rsidR="00022AFA" w:rsidRPr="002A5024" w:rsidRDefault="00022AFA" w:rsidP="00E416D2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</w:rPr>
              <w:t>Disciplina:</w:t>
            </w:r>
            <w:r w:rsidR="00D6672A">
              <w:rPr>
                <w:rFonts w:ascii="Frutiger Linotype" w:hAnsi="Frutiger Linotype"/>
                <w:color w:val="365F91" w:themeColor="accent1" w:themeShade="BF"/>
              </w:rPr>
              <w:t xml:space="preserve"> </w: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Style w:val="apple-converted-space"/>
                </w:rPr>
                <w:id w:val="-689455377"/>
                <w:placeholder>
                  <w:docPart w:val="DefaultPlaceholder_-1854013438"/>
                </w:placeholder>
                <w:dropDownList>
                  <w:listItem w:displayText="selecione." w:value="selecione."/>
                  <w:listItem w:displayText="Artes" w:value="Artes"/>
                  <w:listItem w:displayText="Biologia" w:value="Biologia"/>
                  <w:listItem w:displayText="Ciências" w:value="Ciências"/>
                  <w:listItem w:displayText="Educação Física" w:value="Educação Física"/>
                  <w:listItem w:displayText="Ensino Religioso" w:value="Ensino Religioso"/>
                  <w:listItem w:displayText="Espanhol" w:value="Espanhol"/>
                  <w:listItem w:displayText="Filosofia" w:value="Filosofia"/>
                  <w:listItem w:displayText="Física" w:value="Física"/>
                  <w:listItem w:displayText="Geografia" w:value="Geografia"/>
                  <w:listItem w:displayText="História" w:value="História"/>
                  <w:listItem w:displayText="Informática" w:value="Informática"/>
                  <w:listItem w:displayText="Inglês" w:value="Inglês"/>
                  <w:listItem w:displayText="Literatura" w:value="Literatura"/>
                  <w:listItem w:displayText="Música" w:value="Música"/>
                  <w:listItem w:displayText="Matemática" w:value="Matemática"/>
                  <w:listItem w:displayText="Português" w:value="Português"/>
                  <w:listItem w:displayText="Química" w:value="Química"/>
                  <w:listItem w:displayText="Redação" w:value="Redação"/>
                  <w:listItem w:displayText="Sociologia" w:value="Sociologia"/>
                </w:dropDownList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FC1A09">
                  <w:rPr>
                    <w:rStyle w:val="apple-converted-space"/>
                  </w:rPr>
                  <w:t>Ensino Religioso</w:t>
                </w:r>
              </w:sdtContent>
            </w:sdt>
          </w:p>
        </w:tc>
      </w:tr>
      <w:tr w:rsidR="00022AFA" w:rsidRPr="00543097" w:rsidTr="00022AFA">
        <w:tc>
          <w:tcPr>
            <w:tcW w:w="10344" w:type="dxa"/>
          </w:tcPr>
          <w:p w:rsidR="00022AFA" w:rsidRPr="00022AFA" w:rsidRDefault="00022AFA" w:rsidP="00E416D2">
            <w:pP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</w:pPr>
            <w:r w:rsidRPr="00B662C4">
              <w:rPr>
                <w:rFonts w:ascii="Frutiger Linotype" w:hAnsi="Frutiger Linotype"/>
                <w:color w:val="365F91" w:themeColor="accent1" w:themeShade="BF"/>
                <w:lang w:val="en-US"/>
              </w:rPr>
              <w:t>Data:</w:t>
            </w:r>
            <w:r w:rsidR="00D6672A">
              <w:rPr>
                <w:rFonts w:ascii="Frutiger Linotype" w:hAnsi="Frutiger Linotype"/>
                <w:color w:val="365F91" w:themeColor="accent1" w:themeShade="BF"/>
                <w:lang w:val="en-US"/>
              </w:rPr>
              <w:t xml:space="preserve"> </w:t>
            </w:r>
            <w:r w:rsidRPr="00022AFA"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Style w:val="apple-converted-space"/>
                </w:rPr>
                <w:id w:val="-1135024420"/>
                <w:placeholder>
                  <w:docPart w:val="30DD2ED240B84B4885CAA4447B5391EB"/>
                </w:placeholder>
                <w:date w:fullDate="2021-03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</w:sdtEndPr>
              <w:sdtContent>
                <w:r w:rsidR="007F5065">
                  <w:rPr>
                    <w:rStyle w:val="apple-converted-space"/>
                  </w:rPr>
                  <w:t>29/03/2021</w:t>
                </w:r>
              </w:sdtContent>
            </w:sdt>
          </w:p>
        </w:tc>
      </w:tr>
    </w:tbl>
    <w:p w:rsidR="002A5024" w:rsidRDefault="002A5024" w:rsidP="00CC36D5">
      <w:pPr>
        <w:rPr>
          <w:rFonts w:ascii="Frutiger Linotype" w:hAnsi="Frutiger Linotype"/>
          <w:color w:val="365F91" w:themeColor="accent1" w:themeShade="BF"/>
          <w:sz w:val="36"/>
          <w:szCs w:val="36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10420"/>
      </w:tblGrid>
      <w:tr w:rsidR="007851C1" w:rsidRPr="00B662C4" w:rsidTr="00ED2963">
        <w:trPr>
          <w:trHeight w:val="251"/>
        </w:trPr>
        <w:tc>
          <w:tcPr>
            <w:tcW w:w="10420" w:type="dxa"/>
          </w:tcPr>
          <w:p w:rsidR="007851C1" w:rsidRPr="00ED2963" w:rsidRDefault="007851C1" w:rsidP="007F5065">
            <w:pPr>
              <w:pStyle w:val="Cabealho"/>
            </w:pPr>
            <w:r w:rsidRPr="00B662C4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>Título da notícia</w:t>
            </w:r>
            <w:r w:rsidR="00ED2963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>:</w:t>
            </w:r>
            <w:r w:rsidR="00D6672A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r w:rsidR="00ED2963">
              <w:rPr>
                <w:rFonts w:ascii="Frutiger Linotype" w:hAnsi="Frutiger Linotype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="Frutiger Linotype" w:hAnsi="Frutiger Linotype"/>
                  <w:color w:val="365F91" w:themeColor="accent1" w:themeShade="BF"/>
                  <w:sz w:val="24"/>
                  <w:szCs w:val="24"/>
                </w:rPr>
                <w:id w:val="2073995441"/>
                <w:placeholder>
                  <w:docPart w:val="46EA75E0173C4D5FA5DF0A19C36B0D94"/>
                </w:placeholder>
              </w:sdtPr>
              <w:sdtContent>
                <w:r w:rsidR="007F5065">
                  <w:t>Páscoa, Festa da vida!</w:t>
                </w:r>
              </w:sdtContent>
            </w:sdt>
            <w:r w:rsidR="00FB3EF1">
              <w:rPr>
                <w:rFonts w:ascii="Arial Nova Light" w:hAnsi="Arial Nova Light"/>
                <w:lang w:val="en-US"/>
              </w:rPr>
              <w:fldChar w:fldCharType="begin"/>
            </w:r>
            <w:r w:rsidR="00B662C4" w:rsidRPr="00B662C4">
              <w:rPr>
                <w:rFonts w:ascii="Arial Nova Light" w:hAnsi="Arial Nova Light"/>
              </w:rPr>
              <w:instrText xml:space="preserve"> TITLE   \* MERGEFORMAT </w:instrText>
            </w:r>
            <w:r w:rsidR="00FB3EF1">
              <w:rPr>
                <w:rFonts w:ascii="Arial Nova Light" w:hAnsi="Arial Nova Light"/>
                <w:lang w:val="en-US"/>
              </w:rPr>
              <w:fldChar w:fldCharType="end"/>
            </w:r>
          </w:p>
        </w:tc>
      </w:tr>
      <w:tr w:rsidR="007851C1" w:rsidRPr="00D6672A" w:rsidTr="007851C1">
        <w:tc>
          <w:tcPr>
            <w:tcW w:w="10420" w:type="dxa"/>
          </w:tcPr>
          <w:p w:rsidR="00C60B9D" w:rsidRPr="00C60B9D" w:rsidRDefault="00FB3EF1" w:rsidP="00C60B9D">
            <w:pPr>
              <w:pStyle w:val="Cabealho"/>
              <w:rPr>
                <w:lang w:val="en-US"/>
              </w:rPr>
            </w:pP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fldChar w:fldCharType="begin"/>
            </w:r>
            <w:r w:rsidR="00293799"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instrText xml:space="preserve"> AUTOTEXT  " Caixa de Texto Simples"  \* MERGEFORMAT </w:instrText>
            </w:r>
            <w:r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fldChar w:fldCharType="end"/>
            </w:r>
            <w:r w:rsidR="007851C1"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t>Texto:</w:t>
            </w:r>
            <w:r w:rsidR="00D6672A">
              <w:rPr>
                <w:rFonts w:ascii="Frutiger Linotype" w:hAnsi="Frutiger Linotype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="007851C1" w:rsidRPr="00B662C4">
              <w:rPr>
                <w:rFonts w:ascii="Arial Nova Light" w:hAnsi="Arial Nova Light"/>
                <w:lang w:val="en-US"/>
              </w:rPr>
              <w:t xml:space="preserve"> </w:t>
            </w:r>
            <w:r>
              <w:rPr>
                <w:rFonts w:ascii="Arial Nova Light" w:hAnsi="Arial Nova Ligh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1428">
              <w:rPr>
                <w:rFonts w:ascii="Arial Nova Light" w:hAnsi="Arial Nova Light"/>
                <w:lang w:val="en-US"/>
              </w:rPr>
              <w:instrText xml:space="preserve"> FORMTEXT </w:instrText>
            </w:r>
            <w:r>
              <w:rPr>
                <w:rFonts w:ascii="Arial Nova Light" w:hAnsi="Arial Nova Light"/>
                <w:lang w:val="en-US"/>
              </w:rPr>
            </w:r>
            <w:r>
              <w:rPr>
                <w:rFonts w:ascii="Arial Nova Light" w:hAnsi="Arial Nova Light"/>
                <w:lang w:val="en-US"/>
              </w:rPr>
              <w:fldChar w:fldCharType="separate"/>
            </w:r>
            <w:bookmarkStart w:id="1" w:name="_GoBack"/>
            <w:bookmarkEnd w:id="1"/>
          </w:p>
          <w:p w:rsidR="00C60B9D" w:rsidRPr="00C60B9D" w:rsidRDefault="00C60B9D" w:rsidP="00C60B9D">
            <w:pPr>
              <w:pStyle w:val="Cabealho"/>
              <w:rPr>
                <w:lang w:val="en-US"/>
              </w:rPr>
            </w:pP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  <w:proofErr w:type="spellStart"/>
            <w:r w:rsidRPr="007F5065">
              <w:rPr>
                <w:lang w:val="en-US"/>
              </w:rPr>
              <w:t>Páscoa</w:t>
            </w:r>
            <w:proofErr w:type="spellEnd"/>
            <w:r w:rsidRPr="007F5065">
              <w:rPr>
                <w:lang w:val="en-US"/>
              </w:rPr>
              <w:t xml:space="preserve">, </w:t>
            </w:r>
            <w:proofErr w:type="spellStart"/>
            <w:r w:rsidRPr="007F5065">
              <w:rPr>
                <w:lang w:val="en-US"/>
              </w:rPr>
              <w:t>fest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d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vida</w:t>
            </w:r>
            <w:proofErr w:type="spellEnd"/>
            <w:r w:rsidRPr="007F5065">
              <w:rPr>
                <w:lang w:val="en-US"/>
              </w:rPr>
              <w:t>!</w:t>
            </w: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  <w:r w:rsidRPr="007F5065">
              <w:rPr>
                <w:lang w:val="en-US"/>
              </w:rPr>
              <w:t xml:space="preserve">O </w:t>
            </w:r>
            <w:proofErr w:type="spellStart"/>
            <w:r w:rsidRPr="007F5065">
              <w:rPr>
                <w:lang w:val="en-US"/>
              </w:rPr>
              <w:t>verdadeir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significad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desta</w:t>
            </w:r>
            <w:proofErr w:type="spellEnd"/>
            <w:r w:rsidRPr="007F5065">
              <w:rPr>
                <w:lang w:val="en-US"/>
              </w:rPr>
              <w:t xml:space="preserve"> data </w:t>
            </w:r>
            <w:proofErr w:type="spellStart"/>
            <w:r w:rsidRPr="007F5065">
              <w:rPr>
                <w:lang w:val="en-US"/>
              </w:rPr>
              <w:t>tã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importante</w:t>
            </w:r>
            <w:proofErr w:type="spellEnd"/>
            <w:r w:rsidRPr="007F5065">
              <w:rPr>
                <w:lang w:val="en-US"/>
              </w:rPr>
              <w:t xml:space="preserve"> e </w:t>
            </w:r>
            <w:proofErr w:type="spellStart"/>
            <w:r w:rsidRPr="007F5065">
              <w:rPr>
                <w:lang w:val="en-US"/>
              </w:rPr>
              <w:t>única</w:t>
            </w:r>
            <w:proofErr w:type="spellEnd"/>
            <w:r w:rsidRPr="007F5065">
              <w:rPr>
                <w:lang w:val="en-US"/>
              </w:rPr>
              <w:t xml:space="preserve"> é a </w:t>
            </w:r>
            <w:proofErr w:type="spellStart"/>
            <w:r w:rsidRPr="007F5065">
              <w:rPr>
                <w:lang w:val="en-US"/>
              </w:rPr>
              <w:t>Ressurreição</w:t>
            </w:r>
            <w:proofErr w:type="spellEnd"/>
            <w:r w:rsidRPr="007F5065">
              <w:rPr>
                <w:lang w:val="en-US"/>
              </w:rPr>
              <w:t xml:space="preserve"> de Jesus Cristo, um </w:t>
            </w:r>
            <w:proofErr w:type="spellStart"/>
            <w:r w:rsidRPr="007F5065">
              <w:rPr>
                <w:lang w:val="en-US"/>
              </w:rPr>
              <w:t>fat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que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marcou</w:t>
            </w:r>
            <w:proofErr w:type="spellEnd"/>
            <w:r w:rsidRPr="007F5065">
              <w:rPr>
                <w:lang w:val="en-US"/>
              </w:rPr>
              <w:t xml:space="preserve"> o </w:t>
            </w:r>
            <w:proofErr w:type="spellStart"/>
            <w:r w:rsidRPr="007F5065">
              <w:rPr>
                <w:lang w:val="en-US"/>
              </w:rPr>
              <w:t>mundo</w:t>
            </w:r>
            <w:proofErr w:type="spellEnd"/>
            <w:r w:rsidRPr="007F5065">
              <w:rPr>
                <w:lang w:val="en-US"/>
              </w:rPr>
              <w:t xml:space="preserve"> e </w:t>
            </w:r>
            <w:proofErr w:type="spellStart"/>
            <w:r w:rsidRPr="007F5065">
              <w:rPr>
                <w:lang w:val="en-US"/>
              </w:rPr>
              <w:t>todas</w:t>
            </w:r>
            <w:proofErr w:type="spellEnd"/>
            <w:r w:rsidRPr="007F5065">
              <w:rPr>
                <w:lang w:val="en-US"/>
              </w:rPr>
              <w:t xml:space="preserve"> as </w:t>
            </w:r>
            <w:proofErr w:type="spellStart"/>
            <w:r w:rsidRPr="007F5065">
              <w:rPr>
                <w:lang w:val="en-US"/>
              </w:rPr>
              <w:t>gerações</w:t>
            </w:r>
            <w:proofErr w:type="spellEnd"/>
            <w:r w:rsidRPr="007F5065">
              <w:rPr>
                <w:lang w:val="en-US"/>
              </w:rPr>
              <w:t>.</w:t>
            </w: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  <w:r w:rsidRPr="007F5065">
              <w:rPr>
                <w:lang w:val="en-US"/>
              </w:rPr>
              <w:t xml:space="preserve">As </w:t>
            </w:r>
            <w:proofErr w:type="spellStart"/>
            <w:r w:rsidRPr="007F5065">
              <w:rPr>
                <w:lang w:val="en-US"/>
              </w:rPr>
              <w:t>equipes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d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Educaçã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Infantil</w:t>
            </w:r>
            <w:proofErr w:type="spellEnd"/>
            <w:r w:rsidRPr="007F5065">
              <w:rPr>
                <w:lang w:val="en-US"/>
              </w:rPr>
              <w:t xml:space="preserve"> e </w:t>
            </w:r>
            <w:proofErr w:type="spellStart"/>
            <w:r w:rsidRPr="007F5065">
              <w:rPr>
                <w:lang w:val="en-US"/>
              </w:rPr>
              <w:t>Ensino</w:t>
            </w:r>
            <w:proofErr w:type="spellEnd"/>
            <w:r w:rsidRPr="007F5065">
              <w:rPr>
                <w:lang w:val="en-US"/>
              </w:rPr>
              <w:t xml:space="preserve"> Fundamental </w:t>
            </w:r>
            <w:proofErr w:type="spellStart"/>
            <w:r w:rsidRPr="007F5065">
              <w:rPr>
                <w:lang w:val="en-US"/>
              </w:rPr>
              <w:t>Anos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Iniciais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tiveram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um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gramStart"/>
            <w:r w:rsidRPr="007F5065">
              <w:rPr>
                <w:lang w:val="en-US"/>
              </w:rPr>
              <w:t xml:space="preserve">Live  </w:t>
            </w:r>
            <w:proofErr w:type="spellStart"/>
            <w:r w:rsidRPr="007F5065">
              <w:rPr>
                <w:lang w:val="en-US"/>
              </w:rPr>
              <w:t>sobre</w:t>
            </w:r>
            <w:proofErr w:type="spellEnd"/>
            <w:proofErr w:type="gramEnd"/>
            <w:r w:rsidRPr="007F5065">
              <w:rPr>
                <w:lang w:val="en-US"/>
              </w:rPr>
              <w:t xml:space="preserve"> o </w:t>
            </w:r>
            <w:proofErr w:type="spellStart"/>
            <w:r w:rsidRPr="007F5065">
              <w:rPr>
                <w:lang w:val="en-US"/>
              </w:rPr>
              <w:t>verdadeir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sentid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d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Páscoa</w:t>
            </w:r>
            <w:proofErr w:type="spellEnd"/>
            <w:r w:rsidRPr="007F5065">
              <w:rPr>
                <w:lang w:val="en-US"/>
              </w:rPr>
              <w:t xml:space="preserve">, no </w:t>
            </w:r>
            <w:proofErr w:type="spellStart"/>
            <w:r w:rsidRPr="007F5065">
              <w:rPr>
                <w:lang w:val="en-US"/>
              </w:rPr>
              <w:t>dia</w:t>
            </w:r>
            <w:proofErr w:type="spellEnd"/>
            <w:r w:rsidRPr="007F5065">
              <w:rPr>
                <w:lang w:val="en-US"/>
              </w:rPr>
              <w:t xml:space="preserve"> 27  de </w:t>
            </w:r>
            <w:proofErr w:type="spellStart"/>
            <w:r w:rsidRPr="007F5065">
              <w:rPr>
                <w:lang w:val="en-US"/>
              </w:rPr>
              <w:t>março</w:t>
            </w:r>
            <w:proofErr w:type="spellEnd"/>
            <w:r w:rsidRPr="007F5065">
              <w:rPr>
                <w:lang w:val="en-US"/>
              </w:rPr>
              <w:t xml:space="preserve">,  </w:t>
            </w:r>
            <w:proofErr w:type="spellStart"/>
            <w:r w:rsidRPr="007F5065">
              <w:rPr>
                <w:lang w:val="en-US"/>
              </w:rPr>
              <w:t>pelo</w:t>
            </w:r>
            <w:proofErr w:type="spellEnd"/>
            <w:r w:rsidRPr="007F5065">
              <w:rPr>
                <w:lang w:val="en-US"/>
              </w:rPr>
              <w:t xml:space="preserve"> canal do YOUTUBE do </w:t>
            </w:r>
            <w:proofErr w:type="spellStart"/>
            <w:r w:rsidRPr="007F5065">
              <w:rPr>
                <w:lang w:val="en-US"/>
              </w:rPr>
              <w:t>Colégio</w:t>
            </w:r>
            <w:proofErr w:type="spellEnd"/>
            <w:r w:rsidRPr="007F5065">
              <w:rPr>
                <w:lang w:val="en-US"/>
              </w:rPr>
              <w:t xml:space="preserve">. </w:t>
            </w: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  <w:r w:rsidRPr="007F5065">
              <w:rPr>
                <w:lang w:val="en-US"/>
              </w:rPr>
              <w:t xml:space="preserve">O </w:t>
            </w:r>
            <w:proofErr w:type="spellStart"/>
            <w:r w:rsidRPr="007F5065">
              <w:rPr>
                <w:lang w:val="en-US"/>
              </w:rPr>
              <w:t>moment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foi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marcado</w:t>
            </w:r>
            <w:proofErr w:type="spellEnd"/>
            <w:r w:rsidRPr="007F5065">
              <w:rPr>
                <w:lang w:val="en-US"/>
              </w:rPr>
              <w:t xml:space="preserve"> com </w:t>
            </w:r>
            <w:proofErr w:type="spellStart"/>
            <w:r w:rsidRPr="007F5065">
              <w:rPr>
                <w:lang w:val="en-US"/>
              </w:rPr>
              <w:t>histórias</w:t>
            </w:r>
            <w:proofErr w:type="spellEnd"/>
            <w:r w:rsidRPr="007F5065">
              <w:rPr>
                <w:lang w:val="en-US"/>
              </w:rPr>
              <w:t xml:space="preserve">, </w:t>
            </w:r>
            <w:proofErr w:type="spellStart"/>
            <w:r w:rsidRPr="007F5065">
              <w:rPr>
                <w:lang w:val="en-US"/>
              </w:rPr>
              <w:t>danças</w:t>
            </w:r>
            <w:proofErr w:type="spellEnd"/>
            <w:r w:rsidRPr="007F5065">
              <w:rPr>
                <w:lang w:val="en-US"/>
              </w:rPr>
              <w:t xml:space="preserve">, </w:t>
            </w:r>
            <w:proofErr w:type="spellStart"/>
            <w:r w:rsidRPr="007F5065">
              <w:rPr>
                <w:lang w:val="en-US"/>
              </w:rPr>
              <w:t>louvor</w:t>
            </w:r>
            <w:proofErr w:type="spellEnd"/>
            <w:r w:rsidRPr="007F5065">
              <w:rPr>
                <w:lang w:val="en-US"/>
              </w:rPr>
              <w:t xml:space="preserve">, </w:t>
            </w:r>
            <w:proofErr w:type="spellStart"/>
            <w:r w:rsidRPr="007F5065">
              <w:rPr>
                <w:lang w:val="en-US"/>
              </w:rPr>
              <w:t>oração</w:t>
            </w:r>
            <w:proofErr w:type="spellEnd"/>
            <w:r w:rsidRPr="007F5065">
              <w:rPr>
                <w:lang w:val="en-US"/>
              </w:rPr>
              <w:t xml:space="preserve">, </w:t>
            </w:r>
            <w:proofErr w:type="spellStart"/>
            <w:r w:rsidRPr="007F5065">
              <w:rPr>
                <w:lang w:val="en-US"/>
              </w:rPr>
              <w:t>celebração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d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vida</w:t>
            </w:r>
            <w:proofErr w:type="spellEnd"/>
            <w:r w:rsidRPr="007F5065">
              <w:rPr>
                <w:lang w:val="en-US"/>
              </w:rPr>
              <w:t xml:space="preserve"> e </w:t>
            </w:r>
            <w:proofErr w:type="spellStart"/>
            <w:r w:rsidRPr="007F5065">
              <w:rPr>
                <w:lang w:val="en-US"/>
              </w:rPr>
              <w:t>sorteio</w:t>
            </w:r>
            <w:proofErr w:type="spellEnd"/>
            <w:r w:rsidRPr="007F5065">
              <w:rPr>
                <w:lang w:val="en-US"/>
              </w:rPr>
              <w:t xml:space="preserve"> de </w:t>
            </w:r>
            <w:proofErr w:type="spellStart"/>
            <w:r w:rsidRPr="007F5065">
              <w:rPr>
                <w:lang w:val="en-US"/>
              </w:rPr>
              <w:t>brindes</w:t>
            </w:r>
            <w:proofErr w:type="spellEnd"/>
            <w:r w:rsidRPr="007F5065">
              <w:rPr>
                <w:lang w:val="en-US"/>
              </w:rPr>
              <w:t>.</w:t>
            </w:r>
          </w:p>
          <w:p w:rsidR="007F5065" w:rsidRPr="007F5065" w:rsidRDefault="007F5065" w:rsidP="007F5065">
            <w:pPr>
              <w:pStyle w:val="Cabealho"/>
              <w:rPr>
                <w:lang w:val="en-US"/>
              </w:rPr>
            </w:pPr>
          </w:p>
          <w:p w:rsidR="00156197" w:rsidRPr="00ED2963" w:rsidRDefault="007F5065" w:rsidP="007F5065">
            <w:pPr>
              <w:pStyle w:val="Cabealho"/>
              <w:rPr>
                <w:lang w:val="en-US"/>
              </w:rPr>
            </w:pPr>
            <w:proofErr w:type="spellStart"/>
            <w:r w:rsidRPr="007F5065">
              <w:rPr>
                <w:lang w:val="en-US"/>
              </w:rPr>
              <w:t>Desejamos</w:t>
            </w:r>
            <w:proofErr w:type="spellEnd"/>
            <w:r w:rsidRPr="007F5065">
              <w:rPr>
                <w:lang w:val="en-US"/>
              </w:rPr>
              <w:t xml:space="preserve"> a </w:t>
            </w:r>
            <w:proofErr w:type="spellStart"/>
            <w:r w:rsidRPr="007F5065">
              <w:rPr>
                <w:lang w:val="en-US"/>
              </w:rPr>
              <w:t>todos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um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feliz</w:t>
            </w:r>
            <w:proofErr w:type="spellEnd"/>
            <w:r w:rsidRPr="007F5065">
              <w:rPr>
                <w:lang w:val="en-US"/>
              </w:rPr>
              <w:t xml:space="preserve"> e </w:t>
            </w:r>
            <w:proofErr w:type="spellStart"/>
            <w:r w:rsidRPr="007F5065">
              <w:rPr>
                <w:lang w:val="en-US"/>
              </w:rPr>
              <w:t>abençoada</w:t>
            </w:r>
            <w:proofErr w:type="spellEnd"/>
            <w:r w:rsidRPr="007F5065">
              <w:rPr>
                <w:lang w:val="en-US"/>
              </w:rPr>
              <w:t xml:space="preserve"> </w:t>
            </w:r>
            <w:proofErr w:type="spellStart"/>
            <w:r w:rsidRPr="007F5065">
              <w:rPr>
                <w:lang w:val="en-US"/>
              </w:rPr>
              <w:t>Páscoa</w:t>
            </w:r>
            <w:proofErr w:type="spellEnd"/>
            <w:r w:rsidRPr="007F5065">
              <w:rPr>
                <w:lang w:val="en-US"/>
              </w:rPr>
              <w:t>.</w:t>
            </w:r>
            <w:r w:rsidR="00FB3EF1">
              <w:rPr>
                <w:rFonts w:ascii="Arial Nova Light" w:hAnsi="Arial Nova Light"/>
                <w:lang w:val="en-US"/>
              </w:rPr>
              <w:fldChar w:fldCharType="end"/>
            </w:r>
            <w:bookmarkEnd w:id="0"/>
            <w:r w:rsidR="00FB3EF1">
              <w:rPr>
                <w:rFonts w:ascii="Arial Nova Light" w:hAnsi="Arial Nova Light"/>
                <w:lang w:val="en-US"/>
              </w:rPr>
              <w:fldChar w:fldCharType="begin"/>
            </w:r>
            <w:r w:rsidR="00156197">
              <w:rPr>
                <w:rFonts w:ascii="Arial Nova Light" w:hAnsi="Arial Nova Light"/>
                <w:lang w:val="en-US"/>
              </w:rPr>
              <w:instrText xml:space="preserve"> AUTOTEXT  " Blank"  \* MERGEFORMAT </w:instrText>
            </w:r>
            <w:r w:rsidR="00FB3EF1">
              <w:rPr>
                <w:rFonts w:ascii="Arial Nova Light" w:hAnsi="Arial Nova Light"/>
                <w:lang w:val="en-US"/>
              </w:rPr>
              <w:fldChar w:fldCharType="separate"/>
            </w:r>
          </w:p>
          <w:p w:rsidR="00293799" w:rsidRDefault="00FB3EF1">
            <w:pPr>
              <w:pStyle w:val="Cabealho"/>
              <w:rPr>
                <w:rFonts w:ascii="Arial Nova Light" w:hAnsi="Arial Nova Light"/>
                <w:lang w:val="en-US"/>
              </w:rPr>
            </w:pPr>
            <w:r>
              <w:rPr>
                <w:rFonts w:ascii="Arial Nova Light" w:hAnsi="Arial Nova Light"/>
                <w:lang w:val="en-US"/>
              </w:rPr>
              <w:fldChar w:fldCharType="end"/>
            </w:r>
            <w:r>
              <w:rPr>
                <w:rFonts w:ascii="Arial Nova Light" w:hAnsi="Arial Nova Light"/>
                <w:lang w:val="en-US"/>
              </w:rPr>
              <w:fldChar w:fldCharType="begin"/>
            </w:r>
            <w:r w:rsidR="00293799">
              <w:rPr>
                <w:rFonts w:ascii="Arial Nova Light" w:hAnsi="Arial Nova Light"/>
                <w:lang w:val="en-US"/>
              </w:rPr>
              <w:instrText xml:space="preserve"> AUTOTEXT  " Blank"  \* MERGEFORMAT </w:instrText>
            </w:r>
            <w:r>
              <w:rPr>
                <w:rFonts w:ascii="Arial Nova Light" w:hAnsi="Arial Nova Light"/>
                <w:lang w:val="en-US"/>
              </w:rPr>
              <w:fldChar w:fldCharType="separate"/>
            </w:r>
          </w:p>
          <w:p w:rsidR="00293799" w:rsidRDefault="00FB3EF1" w:rsidP="00293799">
            <w:pPr>
              <w:rPr>
                <w:rFonts w:ascii="Arial Nova Light" w:hAnsi="Arial Nova Light"/>
                <w:lang w:val="en-US"/>
              </w:rPr>
            </w:pPr>
            <w:r>
              <w:rPr>
                <w:rFonts w:ascii="Arial Nova Light" w:hAnsi="Arial Nova Light"/>
                <w:lang w:val="en-US"/>
              </w:rPr>
              <w:fldChar w:fldCharType="end"/>
            </w:r>
          </w:p>
          <w:p w:rsidR="00293799" w:rsidRDefault="00293799" w:rsidP="00293799">
            <w:pPr>
              <w:rPr>
                <w:rFonts w:ascii="Arial Nova Light" w:hAnsi="Arial Nova Light"/>
                <w:lang w:val="en-US"/>
              </w:rPr>
            </w:pPr>
          </w:p>
          <w:p w:rsidR="00B662C4" w:rsidRPr="00B662C4" w:rsidRDefault="00293799" w:rsidP="00293799">
            <w:pPr>
              <w:rPr>
                <w:rFonts w:ascii="Arial Nova Light" w:hAnsi="Arial Nova Light"/>
                <w:lang w:val="en-US"/>
              </w:rPr>
            </w:pPr>
            <w:r w:rsidRPr="00B662C4">
              <w:rPr>
                <w:rFonts w:ascii="Arial Nova Light" w:hAnsi="Arial Nova Light"/>
                <w:lang w:val="en-US"/>
              </w:rPr>
              <w:t xml:space="preserve"> </w:t>
            </w:r>
          </w:p>
        </w:tc>
      </w:tr>
    </w:tbl>
    <w:p w:rsidR="007851C1" w:rsidRPr="007851C1" w:rsidRDefault="007851C1" w:rsidP="00CC36D5">
      <w:pPr>
        <w:rPr>
          <w:rFonts w:ascii="Frutiger Linotype" w:hAnsi="Frutiger Linotype"/>
          <w:color w:val="365F91" w:themeColor="accent1" w:themeShade="BF"/>
          <w:sz w:val="24"/>
          <w:szCs w:val="24"/>
          <w:lang w:val="en-US"/>
        </w:rPr>
      </w:pPr>
    </w:p>
    <w:sectPr w:rsidR="007851C1" w:rsidRPr="007851C1" w:rsidSect="00595FB6">
      <w:headerReference w:type="default" r:id="rId7"/>
      <w:footerReference w:type="default" r:id="rId8"/>
      <w:pgSz w:w="11906" w:h="16838"/>
      <w:pgMar w:top="851" w:right="851" w:bottom="426" w:left="851" w:header="510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09" w:rsidRDefault="00FC1A09" w:rsidP="007677BC">
      <w:pPr>
        <w:spacing w:after="0" w:line="240" w:lineRule="auto"/>
      </w:pPr>
      <w:r>
        <w:separator/>
      </w:r>
    </w:p>
  </w:endnote>
  <w:endnote w:type="continuationSeparator" w:id="0">
    <w:p w:rsidR="00FC1A09" w:rsidRDefault="00FC1A09" w:rsidP="0076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Calibri"/>
    <w:charset w:val="00"/>
    <w:family w:val="swiss"/>
    <w:pitch w:val="variable"/>
    <w:sig w:usb0="00000087" w:usb1="00000000" w:usb2="00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9311"/>
      <w:docPartObj>
        <w:docPartGallery w:val="Page Numbers (Bottom of Page)"/>
        <w:docPartUnique/>
      </w:docPartObj>
    </w:sdtPr>
    <w:sdtContent>
      <w:p w:rsidR="00FC1A09" w:rsidRDefault="00FB3EF1">
        <w:pPr>
          <w:pStyle w:val="Rodap"/>
          <w:jc w:val="center"/>
        </w:pPr>
        <w:fldSimple w:instr=" PAGE   \* MERGEFORMAT ">
          <w:r w:rsidR="007F5065">
            <w:rPr>
              <w:noProof/>
            </w:rPr>
            <w:t>1</w:t>
          </w:r>
        </w:fldSimple>
      </w:p>
    </w:sdtContent>
  </w:sdt>
  <w:p w:rsidR="00FC1A09" w:rsidRPr="00595FB6" w:rsidRDefault="00FC1A09" w:rsidP="00595F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09" w:rsidRDefault="00FC1A09" w:rsidP="007677BC">
      <w:pPr>
        <w:spacing w:after="0" w:line="240" w:lineRule="auto"/>
      </w:pPr>
      <w:r>
        <w:separator/>
      </w:r>
    </w:p>
  </w:footnote>
  <w:footnote w:type="continuationSeparator" w:id="0">
    <w:p w:rsidR="00FC1A09" w:rsidRDefault="00FC1A09" w:rsidP="0076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09" w:rsidRDefault="00FC1A09" w:rsidP="00945C5F">
    <w:pPr>
      <w:pStyle w:val="Cabealho"/>
      <w:ind w:firstLine="851"/>
      <w:rPr>
        <w:rFonts w:ascii="Arial Narrow" w:hAnsi="Arial Narrow"/>
        <w:b/>
        <w:noProof/>
        <w:sz w:val="24"/>
        <w:lang w:eastAsia="pt-BR"/>
      </w:rPr>
    </w:pPr>
    <w:r>
      <w:rPr>
        <w:rFonts w:ascii="Arial Narrow" w:hAnsi="Arial Narrow"/>
        <w:b/>
        <w:noProof/>
        <w:sz w:val="24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22225</wp:posOffset>
          </wp:positionV>
          <wp:extent cx="7140575" cy="741680"/>
          <wp:effectExtent l="19050" t="0" r="3175" b="0"/>
          <wp:wrapTight wrapText="bothSides">
            <wp:wrapPolygon edited="0">
              <wp:start x="231" y="0"/>
              <wp:lineTo x="0" y="2774"/>
              <wp:lineTo x="-58" y="16644"/>
              <wp:lineTo x="1614" y="17753"/>
              <wp:lineTo x="10430" y="17753"/>
              <wp:lineTo x="10315" y="21082"/>
              <wp:lineTo x="21610" y="21082"/>
              <wp:lineTo x="21610" y="18308"/>
              <wp:lineTo x="19996" y="17753"/>
              <wp:lineTo x="19766" y="13870"/>
              <wp:lineTo x="8240" y="8877"/>
              <wp:lineTo x="8298" y="6658"/>
              <wp:lineTo x="3112" y="0"/>
              <wp:lineTo x="922" y="0"/>
              <wp:lineTo x="231" y="0"/>
            </wp:wrapPolygon>
          </wp:wrapTight>
          <wp:docPr id="2" name="Imagem 1" descr="timbrado - ped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pedag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57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2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4082</wp:posOffset>
          </wp:positionH>
          <wp:positionV relativeFrom="paragraph">
            <wp:posOffset>-323850</wp:posOffset>
          </wp:positionV>
          <wp:extent cx="7511810" cy="914400"/>
          <wp:effectExtent l="19050" t="0" r="0" b="0"/>
          <wp:wrapNone/>
          <wp:docPr id="22" name="Imagem 0" descr="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1181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1A09" w:rsidRDefault="00FC1A09" w:rsidP="00CA4B15">
    <w:pPr>
      <w:pStyle w:val="Cabealho"/>
      <w:ind w:firstLine="851"/>
      <w:rPr>
        <w:rFonts w:ascii="Arial Narrow" w:hAnsi="Arial Narrow"/>
        <w:noProof/>
        <w:lang w:eastAsia="pt-BR"/>
      </w:rPr>
    </w:pPr>
  </w:p>
  <w:p w:rsidR="00FC1A09" w:rsidRDefault="00FC1A09" w:rsidP="00F85A09">
    <w:pPr>
      <w:pStyle w:val="Cabealho"/>
      <w:tabs>
        <w:tab w:val="clear" w:pos="8504"/>
        <w:tab w:val="left" w:pos="4252"/>
      </w:tabs>
      <w:ind w:firstLine="851"/>
      <w:rPr>
        <w:rFonts w:ascii="Arial Narrow" w:hAnsi="Arial Narrow"/>
        <w:noProof/>
        <w:lang w:eastAsia="pt-BR"/>
      </w:rPr>
    </w:pPr>
    <w:r>
      <w:rPr>
        <w:rFonts w:ascii="Arial Narrow" w:hAnsi="Arial Narrow"/>
        <w:noProof/>
        <w:lang w:eastAsia="pt-BR"/>
      </w:rPr>
      <w:tab/>
    </w:r>
  </w:p>
  <w:p w:rsidR="00FC1A09" w:rsidRPr="00553563" w:rsidRDefault="00FC1A09" w:rsidP="00945C5F">
    <w:pPr>
      <w:pStyle w:val="Cabealho"/>
      <w:ind w:firstLine="851"/>
      <w:rPr>
        <w:rFonts w:ascii="Arial Narrow" w:hAnsi="Arial Narrow"/>
        <w:noProof/>
        <w:lang w:eastAsia="pt-BR"/>
      </w:rPr>
    </w:pPr>
  </w:p>
  <w:p w:rsidR="00FC1A09" w:rsidRDefault="00FC1A09" w:rsidP="00F40D4B">
    <w:pPr>
      <w:pStyle w:val="Cabealho"/>
      <w:ind w:firstLine="284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954133</wp:posOffset>
          </wp:positionH>
          <wp:positionV relativeFrom="paragraph">
            <wp:posOffset>4161511</wp:posOffset>
          </wp:positionV>
          <wp:extent cx="9898786" cy="1005840"/>
          <wp:effectExtent l="0" t="4438650" r="0" b="4423410"/>
          <wp:wrapNone/>
          <wp:docPr id="24" name="Imagem 1" descr="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é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6200000" flipV="1">
                    <a:off x="0" y="0"/>
                    <a:ext cx="9908551" cy="1006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geN7j4Wz6wb1p0CJmu+/+k9uKrCGg3CCkck+FS95w8ymkP9n9AH273TWlanN1sRT0aY8ETNKtc&#10;q6e/ZPY1VQ==" w:salt="mYDUEn6zkLs0acb74Vhk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677BC"/>
    <w:rsid w:val="00022AFA"/>
    <w:rsid w:val="00050665"/>
    <w:rsid w:val="00055C5B"/>
    <w:rsid w:val="00072AE9"/>
    <w:rsid w:val="000A69D7"/>
    <w:rsid w:val="000C226D"/>
    <w:rsid w:val="00102B3C"/>
    <w:rsid w:val="00127815"/>
    <w:rsid w:val="00156197"/>
    <w:rsid w:val="001601D7"/>
    <w:rsid w:val="0018335C"/>
    <w:rsid w:val="001847AD"/>
    <w:rsid w:val="001A162F"/>
    <w:rsid w:val="001A38CD"/>
    <w:rsid w:val="00221A79"/>
    <w:rsid w:val="00225196"/>
    <w:rsid w:val="00234000"/>
    <w:rsid w:val="00236B43"/>
    <w:rsid w:val="00256BCB"/>
    <w:rsid w:val="0027524C"/>
    <w:rsid w:val="002915DA"/>
    <w:rsid w:val="00293799"/>
    <w:rsid w:val="00293FA7"/>
    <w:rsid w:val="002A2447"/>
    <w:rsid w:val="002A5024"/>
    <w:rsid w:val="002C5466"/>
    <w:rsid w:val="0031277E"/>
    <w:rsid w:val="00312E41"/>
    <w:rsid w:val="00350F62"/>
    <w:rsid w:val="00352582"/>
    <w:rsid w:val="00357CE4"/>
    <w:rsid w:val="00367A2D"/>
    <w:rsid w:val="00371258"/>
    <w:rsid w:val="00381A82"/>
    <w:rsid w:val="00391BBB"/>
    <w:rsid w:val="003B0AA4"/>
    <w:rsid w:val="003C2E43"/>
    <w:rsid w:val="003F2B86"/>
    <w:rsid w:val="00402674"/>
    <w:rsid w:val="0040670C"/>
    <w:rsid w:val="004177B3"/>
    <w:rsid w:val="00425609"/>
    <w:rsid w:val="00433A14"/>
    <w:rsid w:val="00481B1C"/>
    <w:rsid w:val="00482A9D"/>
    <w:rsid w:val="004A0F31"/>
    <w:rsid w:val="004A35DD"/>
    <w:rsid w:val="004C1329"/>
    <w:rsid w:val="004F0553"/>
    <w:rsid w:val="0052652C"/>
    <w:rsid w:val="005311D3"/>
    <w:rsid w:val="00533475"/>
    <w:rsid w:val="005419AA"/>
    <w:rsid w:val="00543097"/>
    <w:rsid w:val="00553563"/>
    <w:rsid w:val="00557CF4"/>
    <w:rsid w:val="00595632"/>
    <w:rsid w:val="00595FB6"/>
    <w:rsid w:val="005B1E38"/>
    <w:rsid w:val="005B4393"/>
    <w:rsid w:val="005C66D5"/>
    <w:rsid w:val="00601D65"/>
    <w:rsid w:val="006200DF"/>
    <w:rsid w:val="00640C58"/>
    <w:rsid w:val="006442C4"/>
    <w:rsid w:val="006675FB"/>
    <w:rsid w:val="0067649F"/>
    <w:rsid w:val="00680AD1"/>
    <w:rsid w:val="006A63D3"/>
    <w:rsid w:val="006A6F2F"/>
    <w:rsid w:val="006B2501"/>
    <w:rsid w:val="006C3DF4"/>
    <w:rsid w:val="006D4BA6"/>
    <w:rsid w:val="0073438D"/>
    <w:rsid w:val="007636ED"/>
    <w:rsid w:val="00767301"/>
    <w:rsid w:val="007677BC"/>
    <w:rsid w:val="00771428"/>
    <w:rsid w:val="007753F0"/>
    <w:rsid w:val="007851C1"/>
    <w:rsid w:val="00795EC8"/>
    <w:rsid w:val="00795F4E"/>
    <w:rsid w:val="007A35B9"/>
    <w:rsid w:val="007D1B80"/>
    <w:rsid w:val="007F2D73"/>
    <w:rsid w:val="007F5065"/>
    <w:rsid w:val="00810E8B"/>
    <w:rsid w:val="00825138"/>
    <w:rsid w:val="00880906"/>
    <w:rsid w:val="008D0BEB"/>
    <w:rsid w:val="008E2FB0"/>
    <w:rsid w:val="008F0DBD"/>
    <w:rsid w:val="00932599"/>
    <w:rsid w:val="0094086D"/>
    <w:rsid w:val="00945C5F"/>
    <w:rsid w:val="009705B5"/>
    <w:rsid w:val="00976514"/>
    <w:rsid w:val="00977EC4"/>
    <w:rsid w:val="009C399C"/>
    <w:rsid w:val="009C65A9"/>
    <w:rsid w:val="009E126A"/>
    <w:rsid w:val="009E5002"/>
    <w:rsid w:val="009E5FD9"/>
    <w:rsid w:val="009E6113"/>
    <w:rsid w:val="009F5E3E"/>
    <w:rsid w:val="00A02B3E"/>
    <w:rsid w:val="00A05B0E"/>
    <w:rsid w:val="00A12FB7"/>
    <w:rsid w:val="00A16716"/>
    <w:rsid w:val="00A229A1"/>
    <w:rsid w:val="00A278B8"/>
    <w:rsid w:val="00A314C3"/>
    <w:rsid w:val="00A67158"/>
    <w:rsid w:val="00A85FF0"/>
    <w:rsid w:val="00AB6F78"/>
    <w:rsid w:val="00AE0287"/>
    <w:rsid w:val="00AF6B71"/>
    <w:rsid w:val="00B10F65"/>
    <w:rsid w:val="00B4329E"/>
    <w:rsid w:val="00B662C4"/>
    <w:rsid w:val="00B67CFA"/>
    <w:rsid w:val="00B7317F"/>
    <w:rsid w:val="00BA5E6A"/>
    <w:rsid w:val="00BC7F06"/>
    <w:rsid w:val="00BD03C1"/>
    <w:rsid w:val="00BD7572"/>
    <w:rsid w:val="00C06027"/>
    <w:rsid w:val="00C20DA4"/>
    <w:rsid w:val="00C46DB8"/>
    <w:rsid w:val="00C60B9D"/>
    <w:rsid w:val="00C6604D"/>
    <w:rsid w:val="00C7199E"/>
    <w:rsid w:val="00C7582F"/>
    <w:rsid w:val="00CA0E20"/>
    <w:rsid w:val="00CA4B15"/>
    <w:rsid w:val="00CA505C"/>
    <w:rsid w:val="00CA62A2"/>
    <w:rsid w:val="00CB2EA9"/>
    <w:rsid w:val="00CB73C8"/>
    <w:rsid w:val="00CC0696"/>
    <w:rsid w:val="00CC36D5"/>
    <w:rsid w:val="00CE406C"/>
    <w:rsid w:val="00CF2C2F"/>
    <w:rsid w:val="00D20E78"/>
    <w:rsid w:val="00D231EC"/>
    <w:rsid w:val="00D255A3"/>
    <w:rsid w:val="00D32DF7"/>
    <w:rsid w:val="00D3615D"/>
    <w:rsid w:val="00D53762"/>
    <w:rsid w:val="00D6672A"/>
    <w:rsid w:val="00D724EA"/>
    <w:rsid w:val="00D87C8D"/>
    <w:rsid w:val="00DE034E"/>
    <w:rsid w:val="00DE0D9D"/>
    <w:rsid w:val="00DF3406"/>
    <w:rsid w:val="00E14D7B"/>
    <w:rsid w:val="00E1644E"/>
    <w:rsid w:val="00E23AD2"/>
    <w:rsid w:val="00E270AA"/>
    <w:rsid w:val="00E416D2"/>
    <w:rsid w:val="00E4254D"/>
    <w:rsid w:val="00E462F4"/>
    <w:rsid w:val="00E5449E"/>
    <w:rsid w:val="00E67B1E"/>
    <w:rsid w:val="00E7293E"/>
    <w:rsid w:val="00E97A28"/>
    <w:rsid w:val="00EA4B96"/>
    <w:rsid w:val="00ED2963"/>
    <w:rsid w:val="00ED71F3"/>
    <w:rsid w:val="00EF46F4"/>
    <w:rsid w:val="00F131D8"/>
    <w:rsid w:val="00F40D4B"/>
    <w:rsid w:val="00F440D9"/>
    <w:rsid w:val="00F44522"/>
    <w:rsid w:val="00F51537"/>
    <w:rsid w:val="00F74E1C"/>
    <w:rsid w:val="00F85A09"/>
    <w:rsid w:val="00FB3EF1"/>
    <w:rsid w:val="00FB43F8"/>
    <w:rsid w:val="00FC116A"/>
    <w:rsid w:val="00FC1A09"/>
    <w:rsid w:val="00FC434D"/>
    <w:rsid w:val="00FD0AAE"/>
    <w:rsid w:val="00FD54D9"/>
    <w:rsid w:val="00FE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5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5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7BC"/>
  </w:style>
  <w:style w:type="paragraph" w:styleId="Rodap">
    <w:name w:val="footer"/>
    <w:basedOn w:val="Normal"/>
    <w:link w:val="RodapChar"/>
    <w:uiPriority w:val="99"/>
    <w:unhideWhenUsed/>
    <w:rsid w:val="00767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7BC"/>
  </w:style>
  <w:style w:type="paragraph" w:styleId="Textodebalo">
    <w:name w:val="Balloon Text"/>
    <w:basedOn w:val="Normal"/>
    <w:link w:val="TextodebaloChar"/>
    <w:uiPriority w:val="99"/>
    <w:semiHidden/>
    <w:unhideWhenUsed/>
    <w:rsid w:val="0076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7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A35B9"/>
  </w:style>
  <w:style w:type="table" w:styleId="Tabelacomgrade">
    <w:name w:val="Table Grid"/>
    <w:basedOn w:val="Tabelanormal"/>
    <w:uiPriority w:val="59"/>
    <w:rsid w:val="0066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5F4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46DB8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51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851C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7851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851C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851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851C1"/>
    <w:rPr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85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A6F2F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A6F2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27FC-743C-449E-97EC-34ACAFDEC211}"/>
      </w:docPartPr>
      <w:docPartBody>
        <w:p w:rsidR="00A45F72" w:rsidRDefault="00EB20A3">
          <w:r w:rsidRPr="006B46CF">
            <w:rPr>
              <w:rStyle w:val="TextodoEspaoReservado"/>
            </w:rPr>
            <w:t>Choose an item.</w:t>
          </w:r>
        </w:p>
      </w:docPartBody>
    </w:docPart>
    <w:docPart>
      <w:docPartPr>
        <w:name w:val="30DD2ED240B84B4885CAA4447B53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C4AC-25DC-4918-9DE5-2E035832460C}"/>
      </w:docPartPr>
      <w:docPartBody>
        <w:p w:rsidR="001D339E" w:rsidRDefault="00960C02" w:rsidP="00960C02">
          <w:pPr>
            <w:pStyle w:val="30DD2ED240B84B4885CAA4447B5391EB5"/>
          </w:pPr>
          <w:r w:rsidRPr="00ED2963">
            <w:rPr>
              <w:rStyle w:val="TextodoEspaoReservado"/>
              <w:lang w:val="en-US"/>
            </w:rPr>
            <w:t>Click or tap to enter a date.</w:t>
          </w:r>
        </w:p>
      </w:docPartBody>
    </w:docPart>
    <w:docPart>
      <w:docPartPr>
        <w:name w:val="46EA75E0173C4D5FA5DF0A19C36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8044-B270-4F31-A87C-1A42A2F5946C}"/>
      </w:docPartPr>
      <w:docPartBody>
        <w:p w:rsidR="001D339E" w:rsidRDefault="00960C02" w:rsidP="00960C02">
          <w:pPr>
            <w:pStyle w:val="46EA75E0173C4D5FA5DF0A19C36B0D945"/>
          </w:pPr>
          <w:r w:rsidRPr="00E76BE8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Calibri"/>
    <w:charset w:val="00"/>
    <w:family w:val="swiss"/>
    <w:pitch w:val="variable"/>
    <w:sig w:usb0="00000087" w:usb1="00000000" w:usb2="00000000" w:usb3="00000000" w:csb0="00000093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20A3"/>
    <w:rsid w:val="000C08A0"/>
    <w:rsid w:val="001D339E"/>
    <w:rsid w:val="001D6D42"/>
    <w:rsid w:val="00265A1C"/>
    <w:rsid w:val="002C0C72"/>
    <w:rsid w:val="003E4E8D"/>
    <w:rsid w:val="004842BF"/>
    <w:rsid w:val="004B066C"/>
    <w:rsid w:val="004D78E0"/>
    <w:rsid w:val="005911AF"/>
    <w:rsid w:val="005D48D8"/>
    <w:rsid w:val="005D4CB4"/>
    <w:rsid w:val="00684AA0"/>
    <w:rsid w:val="00701F93"/>
    <w:rsid w:val="007419EC"/>
    <w:rsid w:val="0075742F"/>
    <w:rsid w:val="007B4A4B"/>
    <w:rsid w:val="008971BA"/>
    <w:rsid w:val="00960C02"/>
    <w:rsid w:val="00994DBA"/>
    <w:rsid w:val="00997FDF"/>
    <w:rsid w:val="009E2F54"/>
    <w:rsid w:val="00A11909"/>
    <w:rsid w:val="00A1522B"/>
    <w:rsid w:val="00A45F72"/>
    <w:rsid w:val="00A755BE"/>
    <w:rsid w:val="00A77722"/>
    <w:rsid w:val="00B03BD2"/>
    <w:rsid w:val="00D90CEA"/>
    <w:rsid w:val="00E873C4"/>
    <w:rsid w:val="00EA4BC2"/>
    <w:rsid w:val="00EB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0C02"/>
    <w:rPr>
      <w:color w:val="808080"/>
    </w:rPr>
  </w:style>
  <w:style w:type="paragraph" w:customStyle="1" w:styleId="4943AA4E7AE249BDB136D04FF67F9963">
    <w:name w:val="4943AA4E7AE249BDB136D04FF67F9963"/>
    <w:rsid w:val="00EB20A3"/>
  </w:style>
  <w:style w:type="paragraph" w:customStyle="1" w:styleId="9734F3B732574CCF9BC23499AEC58C81">
    <w:name w:val="9734F3B732574CCF9BC23499AEC58C81"/>
    <w:rsid w:val="00EB20A3"/>
  </w:style>
  <w:style w:type="paragraph" w:customStyle="1" w:styleId="BC23915C843B45AB8A22D0E5588A8FE8">
    <w:name w:val="BC23915C843B45AB8A22D0E5588A8FE8"/>
    <w:rsid w:val="00EB20A3"/>
  </w:style>
  <w:style w:type="paragraph" w:customStyle="1" w:styleId="E6352B335F5E4B938B858AC762107765">
    <w:name w:val="E6352B335F5E4B938B858AC762107765"/>
    <w:rsid w:val="00EB20A3"/>
  </w:style>
  <w:style w:type="paragraph" w:customStyle="1" w:styleId="A0B03AC01016418D9572EF496E0F886D">
    <w:name w:val="A0B03AC01016418D9572EF496E0F886D"/>
    <w:rsid w:val="00EB20A3"/>
  </w:style>
  <w:style w:type="paragraph" w:customStyle="1" w:styleId="C97FEC3085FB4FE3B64969EF9FA2344D">
    <w:name w:val="C97FEC3085FB4FE3B64969EF9FA2344D"/>
    <w:rsid w:val="00EB20A3"/>
  </w:style>
  <w:style w:type="paragraph" w:customStyle="1" w:styleId="1C90CD314F94498B8B3A355BD37162D3">
    <w:name w:val="1C90CD314F94498B8B3A355BD37162D3"/>
    <w:rsid w:val="00EB20A3"/>
  </w:style>
  <w:style w:type="paragraph" w:customStyle="1" w:styleId="FD134006BB7B4F39A2CA3079647335C5">
    <w:name w:val="FD134006BB7B4F39A2CA3079647335C5"/>
    <w:rsid w:val="00EB20A3"/>
  </w:style>
  <w:style w:type="paragraph" w:customStyle="1" w:styleId="945BAACC4ACB47EAA2E3772E7AC4008D">
    <w:name w:val="945BAACC4ACB47EAA2E3772E7AC4008D"/>
    <w:rsid w:val="00EB20A3"/>
  </w:style>
  <w:style w:type="paragraph" w:customStyle="1" w:styleId="4C69227CFDA544E886C8F59A5BA6AA76">
    <w:name w:val="4C69227CFDA544E886C8F59A5BA6AA76"/>
    <w:rsid w:val="00EB20A3"/>
  </w:style>
  <w:style w:type="paragraph" w:customStyle="1" w:styleId="AC3C9CC1CE3A4FA39C47ED011775E807">
    <w:name w:val="AC3C9CC1CE3A4FA39C47ED011775E807"/>
    <w:rsid w:val="00EB20A3"/>
  </w:style>
  <w:style w:type="paragraph" w:customStyle="1" w:styleId="33116807C9714D0E8737C22C5373FEB4">
    <w:name w:val="33116807C9714D0E8737C22C5373FEB4"/>
    <w:rsid w:val="00EB20A3"/>
  </w:style>
  <w:style w:type="paragraph" w:customStyle="1" w:styleId="BC7D93B19C2E4C8C8F830A02F1D7F8FD">
    <w:name w:val="BC7D93B19C2E4C8C8F830A02F1D7F8FD"/>
    <w:rsid w:val="00EB20A3"/>
  </w:style>
  <w:style w:type="paragraph" w:customStyle="1" w:styleId="9FBB369C1CA44F7FB8C6AFE163519827">
    <w:name w:val="9FBB369C1CA44F7FB8C6AFE163519827"/>
    <w:rsid w:val="00EB20A3"/>
  </w:style>
  <w:style w:type="paragraph" w:customStyle="1" w:styleId="9CA11841C3CC4FE986C7D29355D9D13D">
    <w:name w:val="9CA11841C3CC4FE986C7D29355D9D13D"/>
    <w:rsid w:val="00EB20A3"/>
  </w:style>
  <w:style w:type="paragraph" w:customStyle="1" w:styleId="6FBF189D7B7F4E1CA7AE84359CF1170B">
    <w:name w:val="6FBF189D7B7F4E1CA7AE84359CF1170B"/>
    <w:rsid w:val="00EB20A3"/>
  </w:style>
  <w:style w:type="paragraph" w:customStyle="1" w:styleId="226365CE5B1644E3B00AF19E5EB94419">
    <w:name w:val="226365CE5B1644E3B00AF19E5EB94419"/>
    <w:rsid w:val="00960C02"/>
  </w:style>
  <w:style w:type="paragraph" w:customStyle="1" w:styleId="30DD2ED240B84B4885CAA4447B5391EB">
    <w:name w:val="30DD2ED240B84B4885CAA4447B5391EB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">
    <w:name w:val="46EA75E0173C4D5FA5DF0A19C36B0D94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">
    <w:name w:val="D5046470D5244EF780B3ADA6557C8E78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DD2ED240B84B4885CAA4447B5391EB1">
    <w:name w:val="30DD2ED240B84B4885CAA4447B5391EB1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1">
    <w:name w:val="46EA75E0173C4D5FA5DF0A19C36B0D941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1">
    <w:name w:val="D5046470D5244EF780B3ADA6557C8E781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DD2ED240B84B4885CAA4447B5391EB2">
    <w:name w:val="30DD2ED240B84B4885CAA4447B5391EB2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2">
    <w:name w:val="46EA75E0173C4D5FA5DF0A19C36B0D942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2">
    <w:name w:val="D5046470D5244EF780B3ADA6557C8E782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DD2ED240B84B4885CAA4447B5391EB3">
    <w:name w:val="30DD2ED240B84B4885CAA4447B5391EB3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3">
    <w:name w:val="46EA75E0173C4D5FA5DF0A19C36B0D943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3">
    <w:name w:val="D5046470D5244EF780B3ADA6557C8E783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DD2ED240B84B4885CAA4447B5391EB4">
    <w:name w:val="30DD2ED240B84B4885CAA4447B5391EB4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4">
    <w:name w:val="46EA75E0173C4D5FA5DF0A19C36B0D944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4">
    <w:name w:val="D5046470D5244EF780B3ADA6557C8E784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0DD2ED240B84B4885CAA4447B5391EB5">
    <w:name w:val="30DD2ED240B84B4885CAA4447B5391EB5"/>
    <w:rsid w:val="00960C02"/>
    <w:pPr>
      <w:spacing w:after="200" w:line="276" w:lineRule="auto"/>
    </w:pPr>
    <w:rPr>
      <w:rFonts w:eastAsiaTheme="minorHAnsi"/>
      <w:lang w:eastAsia="en-US"/>
    </w:rPr>
  </w:style>
  <w:style w:type="paragraph" w:customStyle="1" w:styleId="46EA75E0173C4D5FA5DF0A19C36B0D945">
    <w:name w:val="46EA75E0173C4D5FA5DF0A19C36B0D945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5046470D5244EF780B3ADA6557C8E785">
    <w:name w:val="D5046470D5244EF780B3ADA6557C8E785"/>
    <w:rsid w:val="00960C0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6D47-13E9-464B-9F99-9B2A7B9D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Talitha</cp:lastModifiedBy>
  <cp:revision>2</cp:revision>
  <cp:lastPrinted>2017-03-21T19:14:00Z</cp:lastPrinted>
  <dcterms:created xsi:type="dcterms:W3CDTF">2021-03-29T13:43:00Z</dcterms:created>
  <dcterms:modified xsi:type="dcterms:W3CDTF">2021-03-29T13:43:00Z</dcterms:modified>
</cp:coreProperties>
</file>